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 xml:space="preserve">Outubr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Outubr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Outubr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Outubr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http://www.transparenciafacil.com.br/despesas/0192501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Outubr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068570" cy="2212340"/>
            <wp:effectExtent l="0" t="0" r="6350" b="12700"/>
            <wp:docPr id="2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 w:ascii="Times New Roman" w:hAnsi="Times New Roman"/>
          <w:sz w:val="24"/>
          <w:szCs w:val="24"/>
        </w:rPr>
        <w:t>http://www.transparenciafacil.com.br/receitas-extras/0192501#openfilter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3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OUTU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2023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http://www.transparenciafacil.com.br/servidores-por-nome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4725670" cy="2551430"/>
            <wp:effectExtent l="0" t="0" r="13970" b="8890"/>
            <wp:docPr id="3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3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UTUB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UTUBRO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a entidade promoveu a realização dos seguintes certames e respectivos contratos, disponibilizados para consulta pública conforme pode-se comprovar abaixo pelo documento retir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o de :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contrato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3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UTUBRO 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OUTU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5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03D0145A"/>
    <w:rsid w:val="28497715"/>
    <w:rsid w:val="2D496C70"/>
    <w:rsid w:val="413610AD"/>
    <w:rsid w:val="440544DD"/>
    <w:rsid w:val="4CA05647"/>
    <w:rsid w:val="5DED0756"/>
    <w:rsid w:val="664876D2"/>
    <w:rsid w:val="6A826A44"/>
    <w:rsid w:val="6E295FDE"/>
    <w:rsid w:val="7BE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32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7:0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04852457FF6C40658842EFA6DBEAC86C_13</vt:lpwstr>
  </property>
</Properties>
</file>